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7A6" w14:textId="77777777"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CC05C2">
        <w:rPr>
          <w:rFonts w:ascii="HY헤드라인M" w:eastAsia="HY헤드라인M" w:hAnsi="HY헤드라인M"/>
          <w:b/>
          <w:sz w:val="36"/>
          <w:szCs w:val="36"/>
        </w:rPr>
        <w:t>0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14:paraId="4D287CD2" w14:textId="77777777"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14:paraId="25496553" w14:textId="77777777"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14:paraId="0BC0DD40" w14:textId="77777777"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가독성이 </w:t>
      </w:r>
      <w:r w:rsidR="00E36F7A">
        <w:rPr>
          <w:rFonts w:hint="eastAsia"/>
          <w:szCs w:val="20"/>
        </w:rPr>
        <w:t xml:space="preserve">떨어집니다. (서블릿은 순수자바코드라 일관적이고 가독성도 높지만, JSP의 경우 JSP태그와 HTML태그가 반복되고 믹스되어 번잡해 보이고 가독성도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14:paraId="00F4874B" w14:textId="77777777"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14:paraId="3FF6EDB6" w14:textId="77777777"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14:paraId="7F0A320F" w14:textId="77777777"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14:paraId="452F780A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간단한 프로그램 로직의 구사(자바의 변수 선언, if문, for문 등에 해당하는 로직)</w:t>
      </w:r>
    </w:p>
    <w:p w14:paraId="491CE495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c:redirect&gt;, &lt;c:import&gt;)</w:t>
      </w:r>
    </w:p>
    <w:p w14:paraId="747A16DF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14:paraId="0ACC54B0" w14:textId="77777777"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14:paraId="5BD99829" w14:textId="77777777"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14:paraId="45AF4DE3" w14:textId="77777777" w:rsidR="00103154" w:rsidRDefault="009E40D3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</w:t>
      </w:r>
      <w:r w:rsidR="00103154">
        <w:rPr>
          <w:szCs w:val="20"/>
        </w:rPr>
        <w:t>dk</w:t>
      </w:r>
      <w:r w:rsidR="006F212E">
        <w:rPr>
          <w:szCs w:val="20"/>
        </w:rPr>
        <w:t xml:space="preserve"> </w:t>
      </w:r>
      <w:r>
        <w:rPr>
          <w:szCs w:val="20"/>
        </w:rPr>
        <w:t>8</w:t>
      </w:r>
      <w:r w:rsidR="00103154">
        <w:rPr>
          <w:rFonts w:hint="eastAsia"/>
          <w:szCs w:val="20"/>
        </w:rPr>
        <w:t xml:space="preserve"> 버전</w:t>
      </w:r>
    </w:p>
    <w:p w14:paraId="714BD401" w14:textId="77777777" w:rsidR="00103154" w:rsidRPr="008C4F84" w:rsidRDefault="004E6F1A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103154" w:rsidRPr="00067FDB">
          <w:rPr>
            <w:rStyle w:val="a4"/>
            <w:szCs w:val="20"/>
          </w:rPr>
          <w:t>http://jakarta.apache.org/</w:t>
        </w:r>
      </w:hyperlink>
      <w:r w:rsidR="00103154">
        <w:rPr>
          <w:rFonts w:hint="eastAsia"/>
          <w:szCs w:val="20"/>
        </w:rPr>
        <w:t xml:space="preserve"> </w:t>
      </w:r>
      <w:r w:rsidR="00103154" w:rsidRPr="008C4F84">
        <w:rPr>
          <w:rFonts w:hint="eastAsia"/>
          <w:szCs w:val="20"/>
        </w:rPr>
        <w:t xml:space="preserve">접속 한 후, 좌측의 </w:t>
      </w:r>
      <w:r w:rsidR="00103154" w:rsidRPr="009B7C86">
        <w:rPr>
          <w:rFonts w:hint="eastAsia"/>
          <w:b/>
          <w:szCs w:val="20"/>
        </w:rPr>
        <w:t>Taglibs</w:t>
      </w:r>
      <w:r w:rsidR="00103154" w:rsidRPr="008C4F84">
        <w:rPr>
          <w:rFonts w:hint="eastAsia"/>
          <w:szCs w:val="20"/>
        </w:rPr>
        <w:t xml:space="preserve"> 클릭</w:t>
      </w:r>
    </w:p>
    <w:p w14:paraId="051122B4" w14:textId="77777777" w:rsidR="00103154" w:rsidRDefault="004E6F1A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103154">
          <w:rPr>
            <w:rStyle w:val="a4"/>
            <w:rFonts w:ascii="Verdana" w:hAnsi="Verdana"/>
          </w:rPr>
          <w:t>Apache Standard Taglib</w:t>
        </w:r>
      </w:hyperlink>
      <w:r w:rsidR="00103154" w:rsidRPr="008C4F84">
        <w:rPr>
          <w:rFonts w:hint="eastAsia"/>
          <w:szCs w:val="20"/>
        </w:rPr>
        <w:t xml:space="preserve"> 클릭</w:t>
      </w:r>
    </w:p>
    <w:p w14:paraId="7D6CFC13" w14:textId="77777777" w:rsidR="00103154" w:rsidRPr="009953CA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>
        <w:rPr>
          <w:rFonts w:hint="eastAsia"/>
          <w:szCs w:val="20"/>
        </w:rPr>
        <w:t>(</w:t>
      </w:r>
      <w:hyperlink r:id="rId10" w:history="1">
        <w:r w:rsidRPr="00067FDB">
          <w:rPr>
            <w:rStyle w:val="a4"/>
          </w:rPr>
          <w:t>https://archive.apache.org/dist/jakarta/taglibs/standard/</w:t>
        </w:r>
      </w:hyperlink>
      <w:r>
        <w:t xml:space="preserve"> </w:t>
      </w:r>
      <w:r>
        <w:rPr>
          <w:rFonts w:hint="eastAsia"/>
          <w:szCs w:val="20"/>
        </w:rPr>
        <w:t xml:space="preserve">접속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클릭해도 됨)</w:t>
      </w:r>
      <w:r>
        <w:rPr>
          <w:szCs w:val="20"/>
        </w:rPr>
        <w:t xml:space="preserve"> – jdk11</w:t>
      </w:r>
      <w:r>
        <w:rPr>
          <w:rFonts w:hint="eastAsia"/>
          <w:szCs w:val="20"/>
        </w:rPr>
        <w:t>까지</w:t>
      </w:r>
    </w:p>
    <w:p w14:paraId="590F56F1" w14:textId="77777777"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75F4C4F9" wp14:editId="4A3578E5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14:paraId="3C874713" w14:textId="77777777" w:rsidR="00103154" w:rsidRPr="008C4F8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 wp14:anchorId="006BCD86" wp14:editId="42B84979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14:paraId="2CBE707B" w14:textId="77777777" w:rsidR="00103154" w:rsidRPr="00C45479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14:paraId="20EDEA97" w14:textId="77777777" w:rsidR="00103154" w:rsidRDefault="00103154" w:rsidP="00103154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14:paraId="624D5668" w14:textId="77777777" w:rsidR="00103154" w:rsidRDefault="00103154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d</w:t>
      </w:r>
      <w:r>
        <w:rPr>
          <w:szCs w:val="20"/>
        </w:rPr>
        <w:t xml:space="preserve">k </w:t>
      </w:r>
      <w:r w:rsidR="00CC0C07">
        <w:rPr>
          <w:szCs w:val="20"/>
        </w:rPr>
        <w:t>9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</w:t>
      </w:r>
    </w:p>
    <w:p w14:paraId="4BF8AC6C" w14:textId="77777777" w:rsidR="00103154" w:rsidRPr="00103154" w:rsidRDefault="00103154" w:rsidP="00BA2407">
      <w:pPr>
        <w:pStyle w:val="a3"/>
        <w:numPr>
          <w:ilvl w:val="3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aven Repository</w:t>
      </w:r>
      <w:r>
        <w:rPr>
          <w:rFonts w:hint="eastAsia"/>
          <w:szCs w:val="20"/>
        </w:rPr>
        <w:t xml:space="preserve">에서 </w:t>
      </w:r>
      <w:r w:rsidR="00BA2407" w:rsidRPr="00BA2407">
        <w:rPr>
          <w:szCs w:val="20"/>
        </w:rPr>
        <w:t>jakarta.servlet.jsp.jstl-api-2.0.0.jar와 jakarta.servlet.jsp.jstl-2.0.0.jar 파일</w:t>
      </w:r>
      <w:r w:rsidR="00BA2407">
        <w:rPr>
          <w:rFonts w:hint="eastAsia"/>
          <w:szCs w:val="20"/>
        </w:rPr>
        <w:t xml:space="preserve">을 다운 받아 </w:t>
      </w:r>
      <w:r w:rsidR="00E652FD">
        <w:rPr>
          <w:szCs w:val="20"/>
        </w:rPr>
        <w:t>lib</w:t>
      </w:r>
      <w:r w:rsidR="00E652FD">
        <w:rPr>
          <w:rFonts w:hint="eastAsia"/>
          <w:szCs w:val="20"/>
        </w:rPr>
        <w:t>폴더에 넣는다</w:t>
      </w:r>
    </w:p>
    <w:p w14:paraId="1DFB8081" w14:textId="77777777"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14:paraId="547DA376" w14:textId="60F26620"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JSTL에서는 </w:t>
      </w:r>
      <w:r w:rsidR="003E195B">
        <w:rPr>
          <w:rFonts w:hint="eastAsia"/>
          <w:szCs w:val="20"/>
        </w:rPr>
        <w:t xml:space="preserve">아래의 </w:t>
      </w:r>
      <w:r>
        <w:rPr>
          <w:rFonts w:hint="eastAsia"/>
          <w:szCs w:val="20"/>
        </w:rPr>
        <w:t>라이브러리를 제공(Core, formatting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14:paraId="56B61792" w14:textId="77777777" w:rsidTr="006621F8">
        <w:tc>
          <w:tcPr>
            <w:tcW w:w="2002" w:type="dxa"/>
            <w:vAlign w:val="center"/>
          </w:tcPr>
          <w:p w14:paraId="72F4D475" w14:textId="77777777"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14:paraId="3587909A" w14:textId="77777777" w:rsidR="008C3F06" w:rsidRPr="008C3F06" w:rsidRDefault="0027798F" w:rsidP="0027798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ri</w:t>
            </w:r>
          </w:p>
        </w:tc>
        <w:tc>
          <w:tcPr>
            <w:tcW w:w="851" w:type="dxa"/>
            <w:vAlign w:val="center"/>
          </w:tcPr>
          <w:p w14:paraId="2CC346C7" w14:textId="77777777"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14:paraId="5A7F0A2C" w14:textId="77777777"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14:paraId="0E62EF94" w14:textId="77777777" w:rsidTr="006621F8">
        <w:tc>
          <w:tcPr>
            <w:tcW w:w="2002" w:type="dxa"/>
            <w:vAlign w:val="center"/>
          </w:tcPr>
          <w:p w14:paraId="22B310DC" w14:textId="77777777"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14:paraId="4A9A9313" w14:textId="77777777" w:rsidR="008C3F06" w:rsidRDefault="004E6F1A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14:paraId="270920DD" w14:textId="77777777"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14:paraId="243E7369" w14:textId="77777777"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14:paraId="0ADE54AC" w14:textId="77777777"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c:tag</w:t>
            </w:r>
          </w:p>
        </w:tc>
      </w:tr>
      <w:tr w:rsidR="008C3F06" w14:paraId="2B13979D" w14:textId="77777777" w:rsidTr="006621F8">
        <w:tc>
          <w:tcPr>
            <w:tcW w:w="2002" w:type="dxa"/>
            <w:vAlign w:val="center"/>
          </w:tcPr>
          <w:p w14:paraId="048DB0E0" w14:textId="77777777"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14:paraId="4AC72604" w14:textId="77777777" w:rsidR="008C3F06" w:rsidRDefault="004E6F1A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14:paraId="550A3A79" w14:textId="77777777"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숫자, 날짜, 시간을 포맷팅하는 기능과 국제화, 다국어 지원기능을 제공</w:t>
            </w:r>
          </w:p>
        </w:tc>
        <w:tc>
          <w:tcPr>
            <w:tcW w:w="851" w:type="dxa"/>
            <w:vAlign w:val="center"/>
          </w:tcPr>
          <w:p w14:paraId="047217B1" w14:textId="77777777"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fmt</w:t>
            </w:r>
          </w:p>
        </w:tc>
        <w:tc>
          <w:tcPr>
            <w:tcW w:w="1417" w:type="dxa"/>
            <w:vAlign w:val="center"/>
          </w:tcPr>
          <w:p w14:paraId="28038BB6" w14:textId="77777777"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fmt:tag</w:t>
            </w:r>
          </w:p>
        </w:tc>
      </w:tr>
      <w:tr w:rsidR="008C3F06" w14:paraId="053C0F0A" w14:textId="77777777" w:rsidTr="006621F8">
        <w:tc>
          <w:tcPr>
            <w:tcW w:w="2002" w:type="dxa"/>
            <w:vAlign w:val="center"/>
          </w:tcPr>
          <w:p w14:paraId="29AC3B5A" w14:textId="77777777"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14:paraId="4F6DB2F4" w14:textId="77777777" w:rsidR="008C3F06" w:rsidRDefault="004E6F1A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14:paraId="3E770A84" w14:textId="77777777"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14:paraId="77DB358D" w14:textId="77777777"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</w:p>
        </w:tc>
        <w:tc>
          <w:tcPr>
            <w:tcW w:w="1417" w:type="dxa"/>
            <w:vAlign w:val="center"/>
          </w:tcPr>
          <w:p w14:paraId="2FA26CFE" w14:textId="77777777"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()</w:t>
            </w:r>
          </w:p>
        </w:tc>
      </w:tr>
    </w:tbl>
    <w:p w14:paraId="6C19A009" w14:textId="77777777"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14:paraId="2E1D7C52" w14:textId="77777777"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Core</w:t>
      </w:r>
      <w:r w:rsidR="00A245B7">
        <w:rPr>
          <w:rFonts w:hint="eastAsia"/>
          <w:szCs w:val="20"/>
        </w:rPr>
        <w:t xml:space="preserve"> ; Core 라이브러리는 기본적인 라이브러리로 출력, </w:t>
      </w:r>
      <w:r w:rsidR="00A245B7" w:rsidRPr="00A245B7">
        <w:rPr>
          <w:rFonts w:hint="eastAsia"/>
          <w:szCs w:val="20"/>
        </w:rPr>
        <w:t>제어문, 반복문 같은 기능이 포함</w:t>
      </w:r>
      <w:r w:rsidR="00D22CEB">
        <w:rPr>
          <w:rFonts w:hint="eastAsia"/>
          <w:szCs w:val="20"/>
        </w:rPr>
        <w:t xml:space="preserve">. JSP페이지에서 위의 prefix를 사용하기 위해서는 taglib 지시자를 이용해서 라이브러리의 URI 식별자와 접두어를 연결해야 한다. </w:t>
      </w:r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 지시자는 다른 지시자와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14:paraId="3C3723CA" w14:textId="77777777"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지시자에 태그라이브러리를 사용한다고 명시해 준다.</w:t>
      </w:r>
    </w:p>
    <w:p w14:paraId="2A64D998" w14:textId="77777777"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taglib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r w:rsidR="006012E3" w:rsidRPr="006012E3">
        <w:rPr>
          <w:rFonts w:hint="eastAsia"/>
          <w:szCs w:val="20"/>
          <w:u w:val="single"/>
        </w:rPr>
        <w:t>uri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jsp/jstl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14:paraId="79FC748E" w14:textId="77777777"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r>
        <w:rPr>
          <w:szCs w:val="20"/>
        </w:rPr>
        <w:t>접두어</w:t>
      </w:r>
      <w:r>
        <w:rPr>
          <w:rFonts w:hint="eastAsia"/>
          <w:szCs w:val="20"/>
        </w:rPr>
        <w:t xml:space="preserve">   라이브러리를 식별하는 라이브러리</w:t>
      </w:r>
    </w:p>
    <w:p w14:paraId="651071B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2E70BFD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4C3BD9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44CBA5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E95AB2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fn"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java.sun.com/jsp/jstl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ED46B5B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662780F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8C385D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5B0214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6B9F3E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3C8EF8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99FE5C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4BFF3FA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FF8E85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0B4FD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02EEE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94012A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1FD7BA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7D95E1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30EB94E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BC5CA6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3B3A60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fn:toUpperCase(param.id) }</w:t>
      </w:r>
    </w:p>
    <w:p w14:paraId="743B4831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커스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익스프레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r>
        <w:rPr>
          <w:rFonts w:ascii="Consolas" w:hAnsi="Consolas" w:cs="Consolas"/>
          <w:color w:val="3F5FBF"/>
          <w:kern w:val="0"/>
          <w:szCs w:val="20"/>
        </w:rPr>
        <w:t>.--%&gt;</w:t>
      </w:r>
    </w:p>
    <w:p w14:paraId="214D7F68" w14:textId="77777777"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1D7925" w14:textId="77777777"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14:paraId="46BD5B67" w14:textId="77777777"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c:out&gt;</w:t>
      </w:r>
    </w:p>
    <w:p w14:paraId="69686BE3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out value=“출력값” default=“기본값” escapeXml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14:paraId="65FFCBC3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c:set&gt;</w:t>
      </w:r>
    </w:p>
    <w:p w14:paraId="2138F20D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set var=“변수명” value=“설정값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14:paraId="20AA9A04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c:remove&gt;</w:t>
      </w:r>
    </w:p>
    <w:p w14:paraId="4BE35542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move var=“변수명” scope=“범위”&gt;</w:t>
      </w:r>
    </w:p>
    <w:p w14:paraId="6B4A9B97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c:catch&gt;</w:t>
      </w:r>
    </w:p>
    <w:p w14:paraId="283FEF29" w14:textId="77777777"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atch var=“변수명”&gt;</w:t>
      </w:r>
    </w:p>
    <w:p w14:paraId="37C6C2C0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제어문(if)태그 &lt;c:if&gt;</w:t>
      </w:r>
    </w:p>
    <w:p w14:paraId="5F2A04D5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if test=“조건” var=“조건 처리 변수명” scope=“범위”&gt;</w:t>
      </w:r>
    </w:p>
    <w:p w14:paraId="6A084B59" w14:textId="77777777"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r>
        <w:rPr>
          <w:rFonts w:hint="eastAsia"/>
          <w:szCs w:val="20"/>
        </w:rPr>
        <w:t>제어문</w:t>
      </w:r>
      <w:r w:rsidRPr="00A93830">
        <w:rPr>
          <w:rFonts w:hint="eastAsia"/>
          <w:szCs w:val="20"/>
        </w:rPr>
        <w:t xml:space="preserve"> 태그 : &lt;c:choose&gt;</w:t>
      </w:r>
    </w:p>
    <w:p w14:paraId="5B3F8BB8" w14:textId="77777777"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choose&gt;</w:t>
      </w:r>
    </w:p>
    <w:p w14:paraId="2FDFEB62" w14:textId="77777777"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c:when&gt;</w:t>
      </w:r>
    </w:p>
    <w:p w14:paraId="3C55EAC4" w14:textId="77777777"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lastRenderedPageBreak/>
        <w:t>&lt;c:when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c:when&gt;</w:t>
      </w:r>
    </w:p>
    <w:p w14:paraId="471C24B7" w14:textId="77777777"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when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c:when&gt;</w:t>
      </w:r>
    </w:p>
    <w:p w14:paraId="1DB94D36" w14:textId="77777777"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c:otherwise&gt; 처리 내용 &lt;/c:otherwise&gt;</w:t>
      </w:r>
    </w:p>
    <w:p w14:paraId="68D3C417" w14:textId="77777777"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c:choose&gt;</w:t>
      </w:r>
    </w:p>
    <w:p w14:paraId="1F169E65" w14:textId="77777777"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r>
        <w:rPr>
          <w:rFonts w:hint="eastAsia"/>
          <w:szCs w:val="20"/>
        </w:rPr>
        <w:t>반</w:t>
      </w:r>
      <w:r w:rsidRPr="00A93830">
        <w:rPr>
          <w:rFonts w:hint="eastAsia"/>
          <w:szCs w:val="20"/>
        </w:rPr>
        <w:t>복문(for) 태그 : &lt;c:forEach&gt;</w:t>
      </w:r>
    </w:p>
    <w:p w14:paraId="41C73BB8" w14:textId="77777777"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Each items=“객체명” begin=“시작 인덱스” end=“끝 인덱스” step=“증감식” var=“변수명” varStatus=“상태변수”&gt;</w:t>
      </w:r>
    </w:p>
    <w:p w14:paraId="134AD012" w14:textId="77777777"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for</w:t>
      </w:r>
      <w:r>
        <w:rPr>
          <w:rFonts w:hint="eastAsia"/>
          <w:szCs w:val="20"/>
        </w:rPr>
        <w:t>Tokens</w:t>
      </w:r>
      <w:r w:rsidRPr="00A938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var=</w:t>
      </w:r>
      <w:r w:rsidRPr="00A93830">
        <w:rPr>
          <w:rFonts w:hint="eastAsia"/>
          <w:szCs w:val="20"/>
        </w:rPr>
        <w:t>“</w:t>
      </w:r>
      <w:r>
        <w:rPr>
          <w:rFonts w:hint="eastAsia"/>
          <w:szCs w:val="20"/>
        </w:rPr>
        <w:t>변수명</w:t>
      </w:r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전체스트링 delims=구분자</w:t>
      </w:r>
      <w:r w:rsidRPr="00A93830">
        <w:rPr>
          <w:rFonts w:hint="eastAsia"/>
          <w:szCs w:val="20"/>
        </w:rPr>
        <w:t>&gt;</w:t>
      </w:r>
    </w:p>
    <w:p w14:paraId="381D0E4B" w14:textId="77777777"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페이지 이동태그 &lt;c:redirect url=</w:t>
      </w:r>
      <w:r>
        <w:rPr>
          <w:szCs w:val="20"/>
        </w:rPr>
        <w:t>”</w:t>
      </w:r>
      <w:r>
        <w:rPr>
          <w:rFonts w:hint="eastAsia"/>
          <w:szCs w:val="20"/>
        </w:rPr>
        <w:t>url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4DBA1F39" w14:textId="77777777"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c:redirect url=“url”&gt;</w:t>
      </w:r>
    </w:p>
    <w:p w14:paraId="784CAE96" w14:textId="77777777" w:rsidR="00384E2E" w:rsidRDefault="00384E2E" w:rsidP="00384E2E">
      <w:pPr>
        <w:spacing w:after="0"/>
        <w:rPr>
          <w:szCs w:val="20"/>
        </w:rPr>
      </w:pPr>
    </w:p>
    <w:p w14:paraId="30D2AB60" w14:textId="77777777"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14:paraId="1D055785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FB5464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E180AD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1272E6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CE9363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F8E86D" w14:textId="77777777"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95E8F" w14:textId="77777777"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AD8BCC" w14:textId="77777777"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14:paraId="3BD8EC39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BEB1BC1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59474CF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B51FDC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5382315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AC5D61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872C9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C6EC09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59D1D0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D2E968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14:paraId="1F513A9C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String id = request.getParameter("id");</w:t>
      </w:r>
    </w:p>
    <w:p w14:paraId="0A42480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 xml:space="preserve"> = Integer.parseInt(request.getParameter("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r>
        <w:rPr>
          <w:rFonts w:ascii="Consolas" w:hAnsi="Consolas" w:cs="Consolas"/>
          <w:color w:val="3F5FBF"/>
          <w:kern w:val="0"/>
          <w:szCs w:val="20"/>
        </w:rPr>
        <w:t>"));</w:t>
      </w:r>
    </w:p>
    <w:p w14:paraId="2BD19706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for(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5FBF"/>
          <w:kern w:val="0"/>
          <w:szCs w:val="20"/>
        </w:rPr>
        <w:t xml:space="preserve"> i=0 ; i&lt;su ; i++){</w:t>
      </w:r>
    </w:p>
    <w:p w14:paraId="229B854B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out.println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br&gt;");</w:t>
      </w:r>
    </w:p>
    <w:p w14:paraId="435545FE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14:paraId="396B0082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14:paraId="58FF4FE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A8E7C5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D059C4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108EF2" w14:textId="77777777"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488C1D" w14:textId="77777777"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342932" w14:textId="77777777"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14:paraId="631D5C52" w14:textId="77777777"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86BAAF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8B15F5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14:paraId="53D62973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14:paraId="5A010BA0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>
        <w:rPr>
          <w:rFonts w:ascii="Consolas" w:hAnsi="Consolas" w:cs="Consolas"/>
          <w:color w:val="2A00FF"/>
          <w:kern w:val="0"/>
          <w:szCs w:val="20"/>
        </w:rPr>
        <w:t>"names"</w:t>
      </w:r>
      <w:r>
        <w:rPr>
          <w:rFonts w:ascii="Consolas" w:hAnsi="Consolas" w:cs="Consolas"/>
          <w:color w:val="000000"/>
          <w:kern w:val="0"/>
          <w:szCs w:val="20"/>
        </w:rPr>
        <w:t>, names);</w:t>
      </w:r>
    </w:p>
    <w:p w14:paraId="7527D3B6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for(String name : names){</w:t>
      </w:r>
    </w:p>
    <w:p w14:paraId="13F1DE1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name + "&lt;/p&gt;");</w:t>
      </w:r>
    </w:p>
    <w:p w14:paraId="40E2AEB7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14:paraId="53557473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for(int idx=0 ; idx&lt;names.length ; idx++){</w:t>
      </w:r>
    </w:p>
    <w:p w14:paraId="1061550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out.println("&lt;p&gt;" + idx + "</w:t>
      </w:r>
      <w:r>
        <w:rPr>
          <w:rFonts w:ascii="Consolas" w:hAnsi="Consolas" w:cs="Consolas"/>
          <w:color w:val="3F7F5F"/>
          <w:kern w:val="0"/>
          <w:szCs w:val="20"/>
        </w:rPr>
        <w:t>번째</w:t>
      </w:r>
      <w:r>
        <w:rPr>
          <w:rFonts w:ascii="Consolas" w:hAnsi="Consolas" w:cs="Consolas"/>
          <w:color w:val="3F7F5F"/>
          <w:kern w:val="0"/>
          <w:szCs w:val="20"/>
        </w:rPr>
        <w:t xml:space="preserve"> : " + names[idx] +"&lt;/p&gt;");</w:t>
      </w:r>
    </w:p>
    <w:p w14:paraId="010844B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 */</w:t>
      </w:r>
    </w:p>
    <w:p w14:paraId="3541D3EA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6B75E7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names" value="&lt;%=names %&gt;"/&gt; --%&gt;</w:t>
      </w:r>
    </w:p>
    <w:p w14:paraId="6A96DF3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FF383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1CAF5C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1802F4C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A32609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F726A5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92800E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9475328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504DF69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FA7751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dx }</w:t>
      </w:r>
      <w:r>
        <w:rPr>
          <w:rFonts w:ascii="Consolas" w:hAnsi="Consolas" w:cs="Consolas"/>
          <w:color w:val="000000"/>
          <w:kern w:val="0"/>
          <w:szCs w:val="20"/>
        </w:rPr>
        <w:t>번째</w:t>
      </w:r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C0448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312C52B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222C47D" w14:textId="77777777" w:rsidR="004E2B8B" w:rsidRDefault="004E2B8B" w:rsidP="004E2B8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최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값은</w:t>
      </w:r>
      <w:r>
        <w:rPr>
          <w:rFonts w:ascii="Consolas" w:hAnsi="Consolas" w:cs="Consolas"/>
          <w:color w:val="000000"/>
          <w:kern w:val="0"/>
          <w:szCs w:val="20"/>
        </w:rPr>
        <w:t xml:space="preserve"> ${idx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D895EE" w14:textId="77777777" w:rsidR="00607C4E" w:rsidRDefault="004E2B8B" w:rsidP="004E2B8B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FC7D82" w14:textId="77777777"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14:paraId="3E67C354" w14:textId="77777777"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14:paraId="2DBD52BF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31C2C12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변수선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D3A1B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Val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23EF573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c:out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F10D14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D8F920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r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재선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17E2079D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14:paraId="554AC92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scapeXm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14DDED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remo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ar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c:set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r>
        <w:rPr>
          <w:rFonts w:ascii="Consolas" w:hAnsi="Consolas" w:cs="Consolas"/>
          <w:color w:val="3F5FBF"/>
          <w:kern w:val="0"/>
          <w:szCs w:val="20"/>
        </w:rPr>
        <w:t>="varName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14:paraId="08929C60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varNam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85C91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varName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ar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56807CBA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varName :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varName ? "</w:t>
      </w:r>
      <w:r>
        <w:rPr>
          <w:rFonts w:ascii="Consolas" w:hAnsi="Consolas" w:cs="Consolas"/>
          <w:color w:val="000000"/>
          <w:kern w:val="0"/>
          <w:szCs w:val="20"/>
        </w:rPr>
        <w:t>없어졌어</w:t>
      </w:r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r>
        <w:rPr>
          <w:rFonts w:ascii="Consolas" w:hAnsi="Consolas" w:cs="Consolas"/>
          <w:color w:val="000000"/>
          <w:kern w:val="0"/>
          <w:szCs w:val="20"/>
        </w:rPr>
        <w:t>"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A3DD1B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A2899B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85E763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0A7FE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FD9B0EF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:catch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D65AFD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at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118B8D6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rro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C778D69" w14:textId="77777777"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178BA4F" w14:textId="77777777" w:rsidR="00325A4E" w:rsidRDefault="00325A4E" w:rsidP="00384E2E">
      <w:pPr>
        <w:spacing w:after="0"/>
        <w:rPr>
          <w:szCs w:val="20"/>
        </w:rPr>
      </w:pPr>
    </w:p>
    <w:p w14:paraId="0F901A6B" w14:textId="77777777"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14:paraId="26522F10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9E4384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34FCFD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7E6237C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42EC097E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34EF2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C796D7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F290B1" w14:textId="77777777"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ex05_scopeView.jsp"/&gt; --%&gt;</w:t>
      </w:r>
    </w:p>
    <w:p w14:paraId="60A5C74A" w14:textId="77777777"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2DB5ECA" w14:textId="77777777"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14:paraId="44D03D5B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CE9AF6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81B8D1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de :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01386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name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DE6B7C" w14:textId="77777777"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ice :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8CE7599" w14:textId="77777777"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824AAC" w14:textId="77777777"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38776507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6B8E64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426BCB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2E1FF1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8C282E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EE5F6C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CFB609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873E3A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14:paraId="5B6B116F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88AB69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24BE0C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379BC992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E90BF80" w14:textId="77777777"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result }</w:t>
      </w:r>
    </w:p>
    <w:p w14:paraId="420F8D0F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A34027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36E111DA" w14:textId="77777777"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14:paraId="7376B16F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81D5FA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FAABF7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1A3FBE5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035FDF" w14:textId="77777777"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81EC7D" w14:textId="77777777"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25A68A1" w14:textId="77777777"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216CADA6" w14:textId="77777777"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14:paraId="614E85E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72FB02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2142F48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B668F6F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8996A99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09B2ED3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s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6013D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E5177C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C2DE31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u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D2D83D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CBE7F37" w14:textId="77777777"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3233FEA" w14:textId="77777777"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A57D32B" w14:textId="77777777"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564CE652" w14:textId="77777777"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14:paraId="5F2CBF7D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2BB073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C11670E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72AB714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24BD7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A85DCB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70574E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D21F7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0E8AD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CF18685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78C24E1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39D36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6F8EDA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CC80DC5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setAttribute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1C530D6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EF355F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DF36C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94481A0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2DA61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49F828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C1DFBD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B11AE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6196B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E09870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용자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450157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513BC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6FEF1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634AB29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972141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E3A0E4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A0226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5549AB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F82D6A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BF324EF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9DCAE1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100E02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F6588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1AE881C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FA87103" w14:textId="77777777"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046DEF" w14:textId="77777777"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0FA4E9B" w14:textId="77777777"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14:paraId="0DA64F8D" w14:textId="77777777"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14:paraId="40469363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E911B86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D9C65C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09B99CD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683A45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903903" w14:textId="77777777"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E82106" w14:textId="77777777"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14:paraId="2C47C377" w14:textId="77777777"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58226F5D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173966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sit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201C622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1AFC83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B561897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FA1B04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EB5134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F970F2E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12E4900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7B3776B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lt;5 &amp;&amp; visitNum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9056F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몇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524AB1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6083A32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visitNum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AD7E76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D936BA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whe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1570CF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959CFA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B3EC40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otherwi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7B2D63" w14:textId="77777777"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choo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6891C83" w14:textId="77777777"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517967F" w14:textId="77777777" w:rsidR="00E75734" w:rsidRDefault="00E75734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34F555DD" w14:textId="77777777"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14:paraId="42EBBCF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14:paraId="68BCA2E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14:paraId="27C3201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to {</w:t>
      </w:r>
    </w:p>
    <w:p w14:paraId="03B3ACF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F001F1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B532C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6B024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043E1F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3FCD9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BE068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DFEA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EF25A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E857C5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1FF362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26CD19E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2567CBC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1A01336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3B1D293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8C405E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323CC6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F6588E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Date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542A91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95DABA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498EE66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A29FB3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0797929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5CDED53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14:paraId="6BA6613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8EC6AB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14:paraId="50C6284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Dto [emp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mg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hiredate="</w:t>
      </w:r>
    </w:p>
    <w:p w14:paraId="5D03D7B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sa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comm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deptno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76D8C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5680418" w14:textId="77777777"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271DB78" w14:textId="77777777"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14:paraId="04FD60C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ex;</w:t>
      </w:r>
    </w:p>
    <w:p w14:paraId="0775EE5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245166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3F788FD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0F32BD3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14:paraId="2892A55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14:paraId="1CDE3F8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14:paraId="1537924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14:paraId="0FF39A2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14:paraId="0F6D239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14:paraId="68FAD01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14:paraId="790CD3D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14:paraId="7C28041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320C0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9040D0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14:paraId="5B74D75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C7683A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A6072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14:paraId="516CEFF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B3F4C5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60B5D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CEC3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6E140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7023C0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 getEmps(){</w:t>
      </w:r>
    </w:p>
    <w:p w14:paraId="6BC5FEA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EmpDto&gt;();</w:t>
      </w:r>
    </w:p>
    <w:p w14:paraId="25C7679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DF0A8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A335E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058CC7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A9E03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0C04D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14:paraId="1922519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4A020F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1E404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995EB9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to 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to();</w:t>
      </w:r>
    </w:p>
    <w:p w14:paraId="577BF85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49F2FE7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A1810E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84DAF0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373FBCF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23401B8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D6CE9CD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6523C8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1BEA00C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2BDEE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D13283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2FBDB1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311ECC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1B4A6A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A6ABFF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5267E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067E8B8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D57CDB5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14:paraId="0C7B8421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88A4A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A2088A3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268818" w14:textId="77777777"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A3FC101" w14:textId="77777777"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14:paraId="2ADC3DB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E38AD6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14:paraId="3F62634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14:paraId="3C86659E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14:paraId="0AF5304C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7B4A9B8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3DE55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94C75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14:paraId="5BB17654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15673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261FCB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{</w:t>
      </w:r>
    </w:p>
    <w:p w14:paraId="339E9506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mpDao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EmpDao();</w:t>
      </w:r>
    </w:p>
    <w:p w14:paraId="65C7DEB2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EmpDto&gt;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();</w:t>
      </w:r>
    </w:p>
    <w:p w14:paraId="3FB7327F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emp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191830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47C1D269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B1F26A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ADB867" w14:textId="77777777"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8836D5" w14:textId="77777777"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DAC8D68" w14:textId="77777777"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14:paraId="7FB9845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0B176C08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C9821C9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1354DC50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399496B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465F5E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69713C1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DDAA7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E2029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89D610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E5E5A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A8EAB9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41A2F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16670C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17C3ED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83347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7F9C54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49D351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0A3621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.size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8CB5F1D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D0CAE2F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8301F7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EF1FBE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A1B303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5D3EA6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hire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83947DD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sa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886AFC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comm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12D5AB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mp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9BA934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9B736EA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C26EC5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206B82" w14:textId="77777777"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C94274" w14:textId="77777777"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072905" w14:textId="77777777"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14:paraId="71BD663A" w14:textId="77777777"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r w:rsidRPr="00B628FB">
        <w:rPr>
          <w:rFonts w:hint="eastAsia"/>
          <w:szCs w:val="20"/>
        </w:rPr>
        <w:t xml:space="preserve"> : 국제화/형식화 액션. 국제화/형식화 기능을 제공해 주는 JSTL 라이브러리</w:t>
      </w:r>
    </w:p>
    <w:p w14:paraId="0A07AEDE" w14:textId="77777777"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14:paraId="63CC2E6C" w14:textId="77777777"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14:paraId="2B1DD2C8" w14:textId="77777777"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인코딩 관련 태그 &lt;fmt:requestEncoding&gt;</w:t>
      </w:r>
    </w:p>
    <w:p w14:paraId="322C0B90" w14:textId="77777777"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부터 전달 받은값들을 인코딩할 때 사용 - 보통 한글 값이 넘어올 경우 </w:t>
      </w:r>
      <w:r w:rsidR="00C833F5" w:rsidRPr="00C833F5">
        <w:rPr>
          <w:szCs w:val="20"/>
        </w:rPr>
        <w:t>&lt;fmt:requestEncoding value="utf-8"/&gt;</w:t>
      </w:r>
      <w:r w:rsidRPr="008F04E0">
        <w:rPr>
          <w:szCs w:val="20"/>
        </w:rPr>
        <w:t>코드로 Request 객체로 받는 값을 한글에 맞게 인코딩해 준다</w:t>
      </w:r>
    </w:p>
    <w:p w14:paraId="5EC46309" w14:textId="77777777"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r w:rsidRPr="008F04E0">
        <w:rPr>
          <w:szCs w:val="20"/>
        </w:rPr>
        <w:t>request.setCharacterEncoding(“utf-8”);%&gt;</w:t>
      </w:r>
      <w:r>
        <w:rPr>
          <w:rFonts w:hint="eastAsia"/>
          <w:szCs w:val="20"/>
        </w:rPr>
        <w:t>역할</w:t>
      </w:r>
    </w:p>
    <w:p w14:paraId="2F18344D" w14:textId="77777777"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14:paraId="4E9B3441" w14:textId="77777777"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&lt;fmt:formatNumber&gt; </w:t>
      </w:r>
    </w:p>
    <w:p w14:paraId="333089FD" w14:textId="77777777"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Number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Cod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urrencySymbol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groupingUsed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Integer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ax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minFractionDigits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682A89B9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태그는 숫자형식의 패턴을 설정할 때 사용</w:t>
      </w:r>
    </w:p>
    <w:p w14:paraId="42F25DBE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14:paraId="67030C33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lastRenderedPageBreak/>
        <w:t>type은 숫자의 타입을 의미. 숫자, 통화, 퍼센트중 원하는 타입으로 설정 가능</w:t>
      </w:r>
    </w:p>
    <w:p w14:paraId="7AF7F9FC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pattern 속성은 지정한값을 어떤 패턴으로 변화 시킬지를 정 할수 있다</w:t>
      </w:r>
    </w:p>
    <w:p w14:paraId="163E233F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currencyCode는 통화코드를 의미하며, 숫자타입이 통화일 경우만 유효하다</w:t>
      </w:r>
    </w:p>
    <w:p w14:paraId="68DAF489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currencySymbol도 숫자타입이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통화기호를 지정할 수 있다</w:t>
      </w:r>
    </w:p>
    <w:p w14:paraId="32E42501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groupingUsed는 그룹기호의 포함 여부를 나타낸다</w:t>
      </w:r>
    </w:p>
    <w:p w14:paraId="756C6D27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IntegerDigits는 최대정수 길이 </w:t>
      </w:r>
    </w:p>
    <w:p w14:paraId="5BA4708B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IntegerDigits는 최소 정수 길이</w:t>
      </w:r>
    </w:p>
    <w:p w14:paraId="4E7E7C9B" w14:textId="77777777"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maxFractionDigits은 최대 소수점 자릿수  </w:t>
      </w:r>
    </w:p>
    <w:p w14:paraId="657F26AA" w14:textId="77777777"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minFractionDigits는 최소 소수점 자릿수를 의</w:t>
      </w:r>
      <w:r>
        <w:rPr>
          <w:rFonts w:hint="eastAsia"/>
          <w:szCs w:val="20"/>
        </w:rPr>
        <w:t>미</w:t>
      </w:r>
    </w:p>
    <w:p w14:paraId="59FB3839" w14:textId="77777777"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fmt:formatDate&gt;</w:t>
      </w:r>
    </w:p>
    <w:p w14:paraId="15A8D533" w14:textId="77777777"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fmt:formatDate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dat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Styl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imeZon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var=</w:t>
      </w:r>
      <w:r>
        <w:rPr>
          <w:szCs w:val="20"/>
        </w:rPr>
        <w:t>”</w:t>
      </w:r>
      <w:r>
        <w:rPr>
          <w:rFonts w:hint="eastAsia"/>
          <w:szCs w:val="20"/>
        </w:rPr>
        <w:t>변수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14:paraId="0907CDFD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14:paraId="0B7608D4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14:paraId="4A3D5D0B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14:paraId="2F275965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dateStyle은 날짜의 스타일을 지정. type 속성이 date 또는 both일 때만 적용  </w:t>
      </w:r>
    </w:p>
    <w:p w14:paraId="139D4ED6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Style은 시간의 스타일을 지정. type 속성이 time 또는 both일 때만 적용</w:t>
      </w:r>
      <w:r>
        <w:rPr>
          <w:szCs w:val="20"/>
        </w:rPr>
        <w:t xml:space="preserve"> </w:t>
      </w:r>
    </w:p>
    <w:p w14:paraId="14E624BD" w14:textId="77777777"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imeZone속성은 날짜와 시간이 표시될 시간대를 지정</w:t>
      </w:r>
    </w:p>
    <w:p w14:paraId="5C1C1497" w14:textId="77777777"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14:paraId="3C4ECBF5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5F34D72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EEE747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52B78F7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CC8454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FD7A3B" w14:textId="77777777"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E47230C" w14:textId="77777777"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14:paraId="5A182F4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6CDA2E7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935D1F2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0C3D94C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474352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9277BB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AC2334A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27365183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E1C7D5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5BC2DE4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F3952CD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52A6D8D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B95D10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341A69" w14:textId="77777777"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2E601B1" w14:textId="77777777"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DBAB16" w14:textId="77777777"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3F1EEA" w14:textId="77777777"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91F27E" w14:textId="77777777"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14:paraId="3C108C70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61E87529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DE382E2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C20DB8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639302E4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19E2C2C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B5790AE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56401F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CE6C817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970A9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97E6D2A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2EDF71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세자리마다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</w:p>
    <w:p w14:paraId="4B3EBD34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40ED54D9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소숫점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BDCE451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42FEF50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groupingUs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DFC9B85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2EE6ED6C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C2F133C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501DE2E" w14:textId="77777777"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B56E72" w14:textId="77777777"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325AB5D3" w14:textId="77777777"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14:paraId="5CFE3226" w14:textId="77777777"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14:paraId="1ED6B51F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, 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2DEF2D85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14:paraId="4BB21731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A307E6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016E19D3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14:paraId="77E17669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1F88944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55AD5004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E39CB1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AFF1A13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7983AC6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61378AC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40947E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3187F00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CCF62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B0CC149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Timesta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635FFC7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Ut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Dat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746621B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Date =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D27A52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Timestamp =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F7637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nowUtil = ${nowUtil }</w:t>
      </w:r>
    </w:p>
    <w:p w14:paraId="61AFC311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EDB402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sq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Dat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C394EB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8CC86C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CF1B533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FC1107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CA15BC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4AC41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052C981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09379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A6CB56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D38B85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9C28A9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7D0AFD6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BF699C8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E765CD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lastRenderedPageBreak/>
        <w:t>Timestamp</w:t>
      </w:r>
      <w:r>
        <w:rPr>
          <w:rFonts w:ascii="Consolas" w:hAnsi="Consolas" w:cs="Consolas"/>
          <w:color w:val="000000"/>
          <w:kern w:val="0"/>
          <w:szCs w:val="20"/>
        </w:rPr>
        <w:t>(java.sql.Timestamp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Timestamp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D5172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E6D61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CB0FC4A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CB6FFC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393ECD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CF2BDB7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64F0BE" w14:textId="77777777"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6748C0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2BDA2E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D5DEC0D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Timestamp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735AAA7" w14:textId="77777777"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r w:rsidR="00DF4CD4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nowTimestamp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14:paraId="70E0B34A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74B09ED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java.util.Date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본날짜</w:t>
      </w:r>
      <w:r>
        <w:rPr>
          <w:rFonts w:ascii="Consolas" w:hAnsi="Consolas" w:cs="Consolas"/>
          <w:color w:val="000000"/>
          <w:kern w:val="0"/>
          <w:szCs w:val="20"/>
        </w:rPr>
        <w:t xml:space="preserve"> : ${nowUtil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4C8C69B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577E55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A76F24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95F74D9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126838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351FCF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121E97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A2C7140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601A1C2" w14:textId="77777777"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at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Sty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A74C8B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(a)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imeZon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8304BC2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패턴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owUt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yy/MM/dd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 HH:mm:ss:SS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D73474" w14:textId="77777777"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E044451" w14:textId="77777777"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14:paraId="04BDD323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01599500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64B5C5B7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2C6ED779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334D01AB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2C45C641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0BD369E2" w14:textId="77777777" w:rsidR="00F20E15" w:rsidRDefault="00F20E15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  <w:shd w:val="clear" w:color="auto" w:fill="D4D4D4"/>
        </w:rPr>
      </w:pPr>
    </w:p>
    <w:p w14:paraId="4891B467" w14:textId="77777777"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&lt;Q</w:t>
      </w:r>
      <w:r>
        <w:rPr>
          <w:rFonts w:ascii="Courier New" w:hAnsi="Courier New" w:cs="Courier New"/>
          <w:color w:val="000000"/>
          <w:kern w:val="0"/>
          <w:szCs w:val="20"/>
        </w:rPr>
        <w:t>uiz</w:t>
      </w:r>
      <w:r w:rsidR="00F20E15">
        <w:rPr>
          <w:rFonts w:ascii="Courier New" w:hAnsi="Courier New" w:cs="Courier New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14:paraId="18C2C131" w14:textId="77777777" w:rsidR="003D2510" w:rsidRDefault="00111289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32E77EDA" wp14:editId="75FA329B">
            <wp:extent cx="1995777" cy="141859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368" cy="143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1A74541B" wp14:editId="7BCB4395">
            <wp:extent cx="1864581" cy="14287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0448" cy="14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10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3FEC98AD" wp14:editId="72A9EDE6">
            <wp:extent cx="2066925" cy="141237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9504" cy="14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2C40" w14:textId="77777777" w:rsidR="003D2510" w:rsidRDefault="003D2510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14:paraId="2400569D" w14:textId="77777777" w:rsidR="00111289" w:rsidRDefault="00111289" w:rsidP="003D251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7C189493" wp14:editId="5608CDB4">
            <wp:extent cx="2838616" cy="1143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3415" cy="11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111289">
        <w:rPr>
          <w:rFonts w:ascii="Courier New" w:hAnsi="Courier New" w:cs="Courier New"/>
          <w:noProof/>
          <w:color w:val="000000"/>
          <w:kern w:val="0"/>
          <w:szCs w:val="20"/>
        </w:rPr>
        <w:drawing>
          <wp:inline distT="0" distB="0" distL="0" distR="0" wp14:anchorId="2AC84770" wp14:editId="60694D61">
            <wp:extent cx="2956395" cy="111442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8466" cy="11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83D4" w14:textId="77777777" w:rsidR="00B07E02" w:rsidRPr="00B955FC" w:rsidRDefault="003D2510" w:rsidP="00F20E15">
      <w:pPr>
        <w:spacing w:after="0"/>
        <w:rPr>
          <w:color w:val="000000" w:themeColor="text1"/>
          <w:szCs w:val="20"/>
        </w:rPr>
      </w:pPr>
      <w:r w:rsidRPr="00F85AFA">
        <w:rPr>
          <w:rFonts w:ascii="Courier New" w:hAnsi="Courier New" w:cs="Courier New"/>
          <w:color w:val="000000"/>
          <w:kern w:val="0"/>
          <w:szCs w:val="20"/>
        </w:rPr>
        <w:tab/>
      </w:r>
    </w:p>
    <w:p w14:paraId="07592EBE" w14:textId="77777777" w:rsidR="003D2510" w:rsidRDefault="003D2510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14:paraId="0362D085" w14:textId="77777777"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14:paraId="00E63937" w14:textId="77777777"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 xml:space="preserve">총 </w:t>
      </w:r>
      <w:r w:rsidR="00D81136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 xml:space="preserve">실습 </w:t>
      </w:r>
      <w:r w:rsidR="00D81136"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  <w:t>quiz</w:t>
      </w:r>
    </w:p>
    <w:p w14:paraId="1B2D9D9E" w14:textId="77777777"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40047770" w14:textId="77777777"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42CA7D32" wp14:editId="6D31C3C6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C25" w14:textId="77777777"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33182825" w14:textId="77777777"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9307040" wp14:editId="424F21B0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FD4" w14:textId="77777777"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14:paraId="77A5706E" w14:textId="77777777"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0CC3FFD" wp14:editId="66BFD20E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12B1" w14:textId="77777777" w:rsidR="006C509F" w:rsidRDefault="006C50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제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F93CF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Sch.java</w:t>
      </w:r>
      <w:r w:rsidR="00B5018C">
        <w:rPr>
          <w:rFonts w:ascii="Consolas" w:hAnsi="Consolas" w:cs="Consolas"/>
          <w:color w:val="000000"/>
          <w:kern w:val="0"/>
          <w:szCs w:val="20"/>
        </w:rPr>
        <w:t>(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서블릿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>과</w:t>
      </w:r>
      <w:r w:rsidR="00F93C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emp</w:t>
      </w:r>
      <w:r w:rsidR="00B5018C">
        <w:rPr>
          <w:rFonts w:ascii="Consolas" w:hAnsi="Consolas" w:cs="Consolas" w:hint="eastAsia"/>
          <w:color w:val="000000"/>
          <w:kern w:val="0"/>
          <w:szCs w:val="20"/>
        </w:rPr>
        <w:t>Sch</w:t>
      </w:r>
      <w:r>
        <w:rPr>
          <w:rFonts w:ascii="Consolas" w:hAnsi="Consolas" w:cs="Consolas"/>
          <w:color w:val="000000"/>
          <w:kern w:val="0"/>
          <w:szCs w:val="20"/>
        </w:rPr>
        <w:t>.jsp</w:t>
      </w:r>
    </w:p>
    <w:sectPr w:rsidR="006C509F" w:rsidSect="00B311B8">
      <w:footerReference w:type="default" r:id="rId27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E9E2" w14:textId="77777777" w:rsidR="004E6F1A" w:rsidRDefault="004E6F1A" w:rsidP="006F50F1">
      <w:pPr>
        <w:spacing w:after="0" w:line="240" w:lineRule="auto"/>
      </w:pPr>
      <w:r>
        <w:separator/>
      </w:r>
    </w:p>
  </w:endnote>
  <w:endnote w:type="continuationSeparator" w:id="0">
    <w:p w14:paraId="219F5A14" w14:textId="77777777" w:rsidR="004E6F1A" w:rsidRDefault="004E6F1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717"/>
      <w:docPartObj>
        <w:docPartGallery w:val="Page Numbers (Bottom of Page)"/>
        <w:docPartUnique/>
      </w:docPartObj>
    </w:sdtPr>
    <w:sdtEndPr/>
    <w:sdtContent>
      <w:p w14:paraId="2D955103" w14:textId="77777777" w:rsidR="00EA0558" w:rsidRDefault="00EA05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8A" w:rsidRPr="00D44B8A">
          <w:rPr>
            <w:noProof/>
            <w:lang w:val="ko-KR"/>
          </w:rPr>
          <w:t>14</w:t>
        </w:r>
        <w:r>
          <w:fldChar w:fldCharType="end"/>
        </w:r>
      </w:p>
    </w:sdtContent>
  </w:sdt>
  <w:p w14:paraId="5451BD13" w14:textId="77777777" w:rsidR="00EA0558" w:rsidRDefault="00EA05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A15D" w14:textId="77777777" w:rsidR="004E6F1A" w:rsidRDefault="004E6F1A" w:rsidP="006F50F1">
      <w:pPr>
        <w:spacing w:after="0" w:line="240" w:lineRule="auto"/>
      </w:pPr>
      <w:r>
        <w:separator/>
      </w:r>
    </w:p>
  </w:footnote>
  <w:footnote w:type="continuationSeparator" w:id="0">
    <w:p w14:paraId="4B26E611" w14:textId="77777777" w:rsidR="004E6F1A" w:rsidRDefault="004E6F1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57AE"/>
    <w:rsid w:val="00017557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03154"/>
    <w:rsid w:val="00111289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0D95"/>
    <w:rsid w:val="00203662"/>
    <w:rsid w:val="002106D7"/>
    <w:rsid w:val="00211075"/>
    <w:rsid w:val="00220DED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510"/>
    <w:rsid w:val="003D2755"/>
    <w:rsid w:val="003D59BB"/>
    <w:rsid w:val="003E195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D018A"/>
    <w:rsid w:val="004E160B"/>
    <w:rsid w:val="004E2B8B"/>
    <w:rsid w:val="004E6F1A"/>
    <w:rsid w:val="004F5801"/>
    <w:rsid w:val="004F7319"/>
    <w:rsid w:val="0050720D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74DD2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509F"/>
    <w:rsid w:val="006C7CE9"/>
    <w:rsid w:val="006D3616"/>
    <w:rsid w:val="006D6450"/>
    <w:rsid w:val="006D7178"/>
    <w:rsid w:val="006E6582"/>
    <w:rsid w:val="006E7E26"/>
    <w:rsid w:val="006F212E"/>
    <w:rsid w:val="006F50F1"/>
    <w:rsid w:val="006F7ED9"/>
    <w:rsid w:val="00704181"/>
    <w:rsid w:val="00710147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61B6"/>
    <w:rsid w:val="007F706E"/>
    <w:rsid w:val="008019ED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95E55"/>
    <w:rsid w:val="008A3179"/>
    <w:rsid w:val="008A5F16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40D3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C7028"/>
    <w:rsid w:val="00AD60B6"/>
    <w:rsid w:val="00AE38F3"/>
    <w:rsid w:val="00AE4F36"/>
    <w:rsid w:val="00AE5CB4"/>
    <w:rsid w:val="00AE7994"/>
    <w:rsid w:val="00AF2E3A"/>
    <w:rsid w:val="00B00875"/>
    <w:rsid w:val="00B06A68"/>
    <w:rsid w:val="00B07E02"/>
    <w:rsid w:val="00B10E23"/>
    <w:rsid w:val="00B23AB8"/>
    <w:rsid w:val="00B311B8"/>
    <w:rsid w:val="00B5018C"/>
    <w:rsid w:val="00B535BA"/>
    <w:rsid w:val="00B628FB"/>
    <w:rsid w:val="00B76E4B"/>
    <w:rsid w:val="00B87767"/>
    <w:rsid w:val="00B91528"/>
    <w:rsid w:val="00B943CF"/>
    <w:rsid w:val="00BA2329"/>
    <w:rsid w:val="00BA2407"/>
    <w:rsid w:val="00BB13DD"/>
    <w:rsid w:val="00BB39D4"/>
    <w:rsid w:val="00BB7CE1"/>
    <w:rsid w:val="00BD1B1F"/>
    <w:rsid w:val="00BD60A7"/>
    <w:rsid w:val="00BE45BE"/>
    <w:rsid w:val="00BE5305"/>
    <w:rsid w:val="00BE7C60"/>
    <w:rsid w:val="00BF6E58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1E0"/>
    <w:rsid w:val="00C9176A"/>
    <w:rsid w:val="00C94DA6"/>
    <w:rsid w:val="00CA35AB"/>
    <w:rsid w:val="00CA553F"/>
    <w:rsid w:val="00CB4AD3"/>
    <w:rsid w:val="00CB6AC5"/>
    <w:rsid w:val="00CB7041"/>
    <w:rsid w:val="00CB7694"/>
    <w:rsid w:val="00CC05C2"/>
    <w:rsid w:val="00CC0C07"/>
    <w:rsid w:val="00CC0DCA"/>
    <w:rsid w:val="00CC2475"/>
    <w:rsid w:val="00CC444A"/>
    <w:rsid w:val="00CD0BA4"/>
    <w:rsid w:val="00CD42B3"/>
    <w:rsid w:val="00CD4353"/>
    <w:rsid w:val="00CF0EB6"/>
    <w:rsid w:val="00CF7DA1"/>
    <w:rsid w:val="00D001D9"/>
    <w:rsid w:val="00D20A7C"/>
    <w:rsid w:val="00D22CEB"/>
    <w:rsid w:val="00D2395D"/>
    <w:rsid w:val="00D2568B"/>
    <w:rsid w:val="00D36236"/>
    <w:rsid w:val="00D4457D"/>
    <w:rsid w:val="00D44B8A"/>
    <w:rsid w:val="00D44E28"/>
    <w:rsid w:val="00D54EEE"/>
    <w:rsid w:val="00D563E2"/>
    <w:rsid w:val="00D75F03"/>
    <w:rsid w:val="00D76492"/>
    <w:rsid w:val="00D77A7A"/>
    <w:rsid w:val="00D81136"/>
    <w:rsid w:val="00D83BC3"/>
    <w:rsid w:val="00D845E3"/>
    <w:rsid w:val="00D858B5"/>
    <w:rsid w:val="00D86091"/>
    <w:rsid w:val="00DA5049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652FD"/>
    <w:rsid w:val="00E75734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0558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20E15"/>
    <w:rsid w:val="00F36FAF"/>
    <w:rsid w:val="00F50D5C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3CFB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F317F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karta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archive.apache.org/dist/jakarta/taglibs/standard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BBE0-3198-4689-96FB-E002A5E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4</Pages>
  <Words>3019</Words>
  <Characters>17211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40</cp:revision>
  <cp:lastPrinted>2016-04-27T23:53:00Z</cp:lastPrinted>
  <dcterms:created xsi:type="dcterms:W3CDTF">2022-06-12T14:39:00Z</dcterms:created>
  <dcterms:modified xsi:type="dcterms:W3CDTF">2024-10-29T00:00:00Z</dcterms:modified>
</cp:coreProperties>
</file>